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20031375"/>
        <w:docPartObj>
          <w:docPartGallery w:val="Cover Pages"/>
          <w:docPartUnique/>
        </w:docPartObj>
      </w:sdtPr>
      <w:sdtEndPr/>
      <w:sdtContent>
        <w:p w:rsidR="00BC7BD5" w:rsidRDefault="00BC7BD5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72135</wp:posOffset>
                </wp:positionV>
                <wp:extent cx="2468880" cy="2140738"/>
                <wp:effectExtent l="0" t="0" r="7620" b="0"/>
                <wp:wrapNone/>
                <wp:docPr id="1" name="Imagen 1" descr="C:\Users\carba\AppData\Local\Microsoft\Windows\INetCache\Content.Word\Logo-U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arba\AppData\Local\Microsoft\Windows\INetCache\Content.Word\Logo-U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21407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7BD5" w:rsidRDefault="00BC7BD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GEL AUGUSTO CARBALLO GOMEZ</w:t>
                                    </w:r>
                                  </w:p>
                                </w:sdtContent>
                              </w:sdt>
                              <w:p w:rsidR="00BC7BD5" w:rsidRDefault="008B0D2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C7B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C7BD5" w:rsidRDefault="00BC7BD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GEL AUGUSTO CARBALLO GOMEZ</w:t>
                              </w:r>
                            </w:p>
                          </w:sdtContent>
                        </w:sdt>
                        <w:p w:rsidR="00BC7BD5" w:rsidRDefault="00BC7BD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7BD5" w:rsidRDefault="00BC7BD5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C7BD5" w:rsidRDefault="00BC7BD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C7BD5" w:rsidRDefault="00BC7BD5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C7BD5" w:rsidRDefault="00BC7BD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7BD5" w:rsidRDefault="008B0D2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YECTO TECNOLOGIAS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7BD5" w:rsidRDefault="00BC7BD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C7BD5" w:rsidRDefault="008B0D2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YECTO TECNOLOGIAS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C7BD5" w:rsidRDefault="00BC7BD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C7BD5" w:rsidRDefault="00BC7BD5">
          <w:bookmarkStart w:id="0" w:name="_GoBack"/>
          <w:bookmarkEnd w:id="0"/>
          <w:r>
            <w:br w:type="page"/>
          </w:r>
          <w:r>
            <w:lastRenderedPageBreak/>
            <w:tab/>
          </w:r>
        </w:p>
      </w:sdtContent>
    </w:sdt>
    <w:p w:rsidR="00DC75FF" w:rsidRDefault="00DC75FF"/>
    <w:sectPr w:rsidR="00DC75FF" w:rsidSect="00BC7BD5"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D5"/>
    <w:rsid w:val="008B0D23"/>
    <w:rsid w:val="00BC7BD5"/>
    <w:rsid w:val="00DC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96E0"/>
  <w15:chartTrackingRefBased/>
  <w15:docId w15:val="{36552B5E-FA99-428D-9124-1CDDA090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C7B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7BD5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897B-EA1E-4D0F-BB89-84E52408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TECNOLOGIAS DE SOFTWARE</dc:title>
  <dc:subject/>
  <dc:creator>ANGEL AUGUSTO CARBALLO GOMEZ</dc:creator>
  <cp:keywords/>
  <dc:description/>
  <cp:lastModifiedBy>ANGEL AUGUSTO CARBALLO GOMEZ</cp:lastModifiedBy>
  <cp:revision>2</cp:revision>
  <dcterms:created xsi:type="dcterms:W3CDTF">2017-08-16T03:01:00Z</dcterms:created>
  <dcterms:modified xsi:type="dcterms:W3CDTF">2017-08-31T14:19:00Z</dcterms:modified>
</cp:coreProperties>
</file>